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组装和维护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组装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94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计算机组装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